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6A71CE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402A3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02A3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: </w:t>
                  </w:r>
                  <w:r w:rsidR="00402A35" w:rsidRPr="00402A35">
                    <w:rPr>
                      <w:rFonts w:ascii="Batang" w:eastAsia="Batang" w:hAnsi="Batang" w:cs="Aparajita"/>
                      <w:color w:val="403152" w:themeColor="accent4" w:themeShade="80"/>
                      <w:lang w:val="en-US"/>
                    </w:rPr>
                    <w:t>Excel – Non-contiguous Cells Range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6A71CE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fldChar w:fldCharType="begin"/>
                  </w:r>
                  <w:r w:rsidR="00FC74D1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instrText xml:space="preserve"> TIME \@ "dd/MM/yyyy" </w:instrText>
                  </w:r>
                  <w:r w:rsidR="006A71CE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fldChar w:fldCharType="separate"/>
                  </w:r>
                  <w:r w:rsidR="004C10EF">
                    <w:rPr>
                      <w:rFonts w:ascii="Batang" w:eastAsia="Batang" w:hAnsi="Batang" w:cs="Aparajita"/>
                      <w:noProof/>
                      <w:color w:val="403152" w:themeColor="accent4" w:themeShade="80"/>
                      <w:sz w:val="24"/>
                      <w:szCs w:val="24"/>
                    </w:rPr>
                    <w:t>05/12/2011</w:t>
                  </w:r>
                  <w:r w:rsidR="006A71CE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fldChar w:fldCharType="end"/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: </w:t>
                  </w:r>
                  <w:proofErr w:type="spellStart"/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HeelpBook</w:t>
                  </w:r>
                  <w:proofErr w:type="spellEnd"/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7F2577" w:rsidRPr="00DA121A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proofErr w:type="spellStart"/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proofErr w:type="spellEnd"/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9326AD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6A71CE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C53B45" w:rsidRDefault="00C53B45" w:rsidP="003B2488">
      <w:pPr>
        <w:pStyle w:val="Nessunaspaziatura"/>
      </w:pPr>
    </w:p>
    <w:p w:rsidR="00C53B45" w:rsidRDefault="00471C1B" w:rsidP="00471C1B">
      <w:pPr>
        <w:pStyle w:val="Nessunaspaziatura"/>
        <w:jc w:val="center"/>
        <w:rPr>
          <w:b/>
          <w:sz w:val="36"/>
          <w:szCs w:val="36"/>
          <w:u w:val="single"/>
          <w:lang w:val="en-US"/>
        </w:rPr>
      </w:pPr>
      <w:r w:rsidRPr="00471C1B">
        <w:rPr>
          <w:b/>
          <w:sz w:val="36"/>
          <w:szCs w:val="36"/>
          <w:u w:val="single"/>
          <w:lang w:val="en-US"/>
        </w:rPr>
        <w:t>Excel – VBA – How to use Non-Contiguous range of cells</w:t>
      </w:r>
    </w:p>
    <w:p w:rsidR="00D81818" w:rsidRDefault="00D81818" w:rsidP="00D81818"/>
    <w:p w:rsidR="00D81818" w:rsidRDefault="00D81818" w:rsidP="00D81818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D81818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Here is a way to update a range that is not contiguous using</w:t>
      </w:r>
      <w:r w:rsidRPr="00D81818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D81818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VBA</w:t>
      </w:r>
      <w:r w:rsidRPr="00D81818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D81818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(</w:t>
      </w:r>
      <w:r w:rsidRPr="00D81818">
        <w:rPr>
          <w:rFonts w:ascii="Palatino Linotype" w:eastAsia="Times New Roman" w:hAnsi="Palatino Linotype" w:cs="Times New Roman"/>
          <w:i/>
          <w:iCs/>
          <w:color w:val="000000"/>
          <w:sz w:val="21"/>
          <w:lang w:val="en-US" w:eastAsia="it-IT"/>
        </w:rPr>
        <w:t>Visual Basic for Applications</w:t>
      </w:r>
      <w:r w:rsidRPr="00D81818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):</w:t>
      </w:r>
    </w:p>
    <w:p w:rsidR="00D81818" w:rsidRPr="00D81818" w:rsidRDefault="00D81818" w:rsidP="00D81818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D81818" w:rsidRPr="00D81818" w:rsidRDefault="00D81818" w:rsidP="00D81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D81818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ub </w:t>
      </w:r>
      <w:proofErr w:type="spellStart"/>
      <w:r w:rsidRPr="00D81818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NonContiguous_Range_Example</w:t>
      </w:r>
      <w:proofErr w:type="spellEnd"/>
      <w:r w:rsidRPr="00D81818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()</w:t>
      </w:r>
    </w:p>
    <w:p w:rsidR="00D81818" w:rsidRPr="00D81818" w:rsidRDefault="00D81818" w:rsidP="00D81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D81818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Dim </w:t>
      </w:r>
      <w:proofErr w:type="spellStart"/>
      <w:r w:rsidRPr="00D81818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oRng</w:t>
      </w:r>
      <w:proofErr w:type="spellEnd"/>
      <w:r w:rsidRPr="00D81818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As Range</w:t>
      </w:r>
    </w:p>
    <w:p w:rsidR="00D81818" w:rsidRPr="00D81818" w:rsidRDefault="00D81818" w:rsidP="00D81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D81818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Set </w:t>
      </w:r>
      <w:proofErr w:type="spellStart"/>
      <w:r w:rsidRPr="00D81818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oRng</w:t>
      </w:r>
      <w:proofErr w:type="spellEnd"/>
      <w:r w:rsidRPr="00D81818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Range("A1, B5, C9")</w:t>
      </w:r>
    </w:p>
    <w:p w:rsidR="00D81818" w:rsidRPr="00D81818" w:rsidRDefault="00D81818" w:rsidP="00D81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proofErr w:type="spellStart"/>
      <w:r w:rsidRPr="00D81818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oRng.Value</w:t>
      </w:r>
      <w:proofErr w:type="spellEnd"/>
      <w:r w:rsidRPr="00D81818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"45"</w:t>
      </w:r>
    </w:p>
    <w:p w:rsidR="00D81818" w:rsidRPr="00D81818" w:rsidRDefault="00D81818" w:rsidP="00D81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proofErr w:type="spellStart"/>
      <w:r w:rsidRPr="00D81818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oRng.Interior.ColorIndex</w:t>
      </w:r>
      <w:proofErr w:type="spellEnd"/>
      <w:r w:rsidRPr="00D81818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= 34</w:t>
      </w:r>
    </w:p>
    <w:p w:rsidR="00D81818" w:rsidRPr="00D81818" w:rsidRDefault="00D81818" w:rsidP="00D81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D81818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End Sub</w:t>
      </w:r>
    </w:p>
    <w:p w:rsidR="00DF1CE7" w:rsidRPr="00D81818" w:rsidRDefault="00D81818" w:rsidP="00D81818">
      <w:pPr>
        <w:shd w:val="clear" w:color="auto" w:fill="FFFFFF"/>
        <w:spacing w:after="36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D81818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The output will be as shown below:</w:t>
      </w:r>
    </w:p>
    <w:p w:rsidR="00D81818" w:rsidRPr="00D81818" w:rsidRDefault="00DF1CE7" w:rsidP="00DF1CE7">
      <w:pPr>
        <w:jc w:val="center"/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4924916" cy="3600450"/>
            <wp:effectExtent l="19050" t="0" r="9034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12" cy="359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1818" w:rsidRPr="00D81818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157" w:rsidRDefault="00FA6157" w:rsidP="00390CAF">
      <w:pPr>
        <w:spacing w:after="0" w:line="240" w:lineRule="auto"/>
      </w:pPr>
      <w:r>
        <w:separator/>
      </w:r>
    </w:p>
  </w:endnote>
  <w:endnote w:type="continuationSeparator" w:id="0">
    <w:p w:rsidR="00FA6157" w:rsidRDefault="00FA6157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0B26A9" w:rsidP="00A32FB8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99210</wp:posOffset>
          </wp:positionH>
          <wp:positionV relativeFrom="paragraph">
            <wp:posOffset>-15240</wp:posOffset>
          </wp:positionV>
          <wp:extent cx="2928620" cy="552450"/>
          <wp:effectExtent l="19050" t="0" r="508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1CE" w:rsidRPr="006A71CE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6A71CE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6A71CE">
      <w:rPr>
        <w:noProof/>
        <w:lang w:eastAsia="it-IT"/>
      </w:rPr>
      <w:pict>
        <v:group id="Gruppo 3" o:spid="_x0000_s4102" style="position:absolute;margin-left:-.75pt;margin-top:788.05pt;width:610.75pt;height:64.8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6A71CE">
      <w:fldChar w:fldCharType="begin"/>
    </w:r>
    <w:r w:rsidR="00A32FB8">
      <w:instrText xml:space="preserve"> TIME \@ "dd/MM/yyyy" </w:instrText>
    </w:r>
    <w:r w:rsidR="006A71CE">
      <w:fldChar w:fldCharType="separate"/>
    </w:r>
    <w:r w:rsidR="004C10EF">
      <w:rPr>
        <w:noProof/>
      </w:rPr>
      <w:t>05/12/2011</w:t>
    </w:r>
    <w:r w:rsidR="006A71CE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6A71CE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6A71CE">
      <w:fldChar w:fldCharType="separate"/>
    </w:r>
    <w:r w:rsidR="004C10EF">
      <w:rPr>
        <w:noProof/>
        <w:lang w:val="en-US"/>
      </w:rPr>
      <w:t>1</w:t>
    </w:r>
    <w:r w:rsidR="006A71CE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4C10EF">
        <w:rPr>
          <w:noProof/>
          <w:lang w:val="en-US"/>
        </w:rPr>
        <w:t>271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6A71CE">
      <w:fldChar w:fldCharType="begin"/>
    </w:r>
    <w:r w:rsidRPr="00C53B45">
      <w:rPr>
        <w:lang w:val="en-US"/>
      </w:rPr>
      <w:instrText xml:space="preserve"> NUMWORDS  \# "0" \* Arabic  \* MERGEFORMAT </w:instrText>
    </w:r>
    <w:r w:rsidR="006A71CE">
      <w:fldChar w:fldCharType="separate"/>
    </w:r>
    <w:r w:rsidR="004C10EF">
      <w:rPr>
        <w:noProof/>
        <w:lang w:val="en-US"/>
      </w:rPr>
      <w:t>54</w:t>
    </w:r>
    <w:r w:rsidR="006A71CE">
      <w:fldChar w:fldCharType="end"/>
    </w:r>
  </w:p>
  <w:p w:rsidR="00A32FB8" w:rsidRDefault="00A32FB8" w:rsidP="00A32FB8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1CE" w:rsidRPr="006A71CE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6A71CE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6A71CE">
      <w:fldChar w:fldCharType="begin"/>
    </w:r>
    <w:r w:rsidR="007617DA">
      <w:instrText xml:space="preserve"> TIME \@ "dd/MM/yyyy" </w:instrText>
    </w:r>
    <w:r w:rsidR="006A71CE">
      <w:fldChar w:fldCharType="separate"/>
    </w:r>
    <w:r w:rsidR="004C10EF">
      <w:rPr>
        <w:noProof/>
      </w:rPr>
      <w:t>05/12/2011</w:t>
    </w:r>
    <w:r w:rsidR="006A71CE">
      <w:fldChar w:fldCharType="end"/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6A71CE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6A71CE">
      <w:fldChar w:fldCharType="separate"/>
    </w:r>
    <w:r w:rsidR="004C10EF">
      <w:rPr>
        <w:noProof/>
        <w:lang w:val="en-US"/>
      </w:rPr>
      <w:t>1</w:t>
    </w:r>
    <w:r w:rsidR="006A71CE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4C10EF">
        <w:rPr>
          <w:noProof/>
          <w:lang w:val="en-US"/>
        </w:rPr>
        <w:t>271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6A71CE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6A71CE">
      <w:fldChar w:fldCharType="separate"/>
    </w:r>
    <w:r w:rsidR="004C10EF">
      <w:rPr>
        <w:noProof/>
        <w:lang w:val="en-US"/>
      </w:rPr>
      <w:t>54</w:t>
    </w:r>
    <w:r w:rsidR="006A71CE">
      <w:fldChar w:fldCharType="end"/>
    </w:r>
  </w:p>
  <w:p w:rsidR="00F77538" w:rsidRDefault="00A2690D" w:rsidP="007617DA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  <w:r w:rsidR="006A71CE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157" w:rsidRDefault="00FA6157" w:rsidP="00390CAF">
      <w:pPr>
        <w:spacing w:after="0" w:line="240" w:lineRule="auto"/>
      </w:pPr>
      <w:r>
        <w:separator/>
      </w:r>
    </w:p>
  </w:footnote>
  <w:footnote w:type="continuationSeparator" w:id="0">
    <w:p w:rsidR="00FA6157" w:rsidRDefault="00FA6157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6A71CE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4C10EF">
            <w:rPr>
              <w:noProof/>
              <w:color w:val="FFFFFF" w:themeColor="background1"/>
            </w:rPr>
            <w:t>05/12/201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3314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903AD"/>
    <w:rsid w:val="001F2101"/>
    <w:rsid w:val="002410BC"/>
    <w:rsid w:val="002949DB"/>
    <w:rsid w:val="002B584B"/>
    <w:rsid w:val="002C1D60"/>
    <w:rsid w:val="002F4E34"/>
    <w:rsid w:val="002F7C40"/>
    <w:rsid w:val="00337C0A"/>
    <w:rsid w:val="00390CAF"/>
    <w:rsid w:val="0039670E"/>
    <w:rsid w:val="003B2488"/>
    <w:rsid w:val="003B4A3C"/>
    <w:rsid w:val="003D327C"/>
    <w:rsid w:val="003F2197"/>
    <w:rsid w:val="00402A35"/>
    <w:rsid w:val="0042096A"/>
    <w:rsid w:val="00433C4F"/>
    <w:rsid w:val="00471C1B"/>
    <w:rsid w:val="004C10EF"/>
    <w:rsid w:val="004F3B02"/>
    <w:rsid w:val="00586BEC"/>
    <w:rsid w:val="006629CC"/>
    <w:rsid w:val="006A71CE"/>
    <w:rsid w:val="0070692A"/>
    <w:rsid w:val="007617DA"/>
    <w:rsid w:val="007E4949"/>
    <w:rsid w:val="007F2577"/>
    <w:rsid w:val="00877829"/>
    <w:rsid w:val="008B100E"/>
    <w:rsid w:val="009326AD"/>
    <w:rsid w:val="0099481C"/>
    <w:rsid w:val="009E1690"/>
    <w:rsid w:val="009F2312"/>
    <w:rsid w:val="00A13487"/>
    <w:rsid w:val="00A2690D"/>
    <w:rsid w:val="00A32FB8"/>
    <w:rsid w:val="00A408BE"/>
    <w:rsid w:val="00A51B99"/>
    <w:rsid w:val="00A91DF2"/>
    <w:rsid w:val="00AC5A4B"/>
    <w:rsid w:val="00AC6203"/>
    <w:rsid w:val="00AD7DA5"/>
    <w:rsid w:val="00B24121"/>
    <w:rsid w:val="00B62BB7"/>
    <w:rsid w:val="00BC6E52"/>
    <w:rsid w:val="00BE399B"/>
    <w:rsid w:val="00BE64D3"/>
    <w:rsid w:val="00C53B45"/>
    <w:rsid w:val="00C65402"/>
    <w:rsid w:val="00C90CF2"/>
    <w:rsid w:val="00D02691"/>
    <w:rsid w:val="00D81818"/>
    <w:rsid w:val="00DA121A"/>
    <w:rsid w:val="00DF1CE7"/>
    <w:rsid w:val="00E0225A"/>
    <w:rsid w:val="00E25C91"/>
    <w:rsid w:val="00E642F9"/>
    <w:rsid w:val="00EC515D"/>
    <w:rsid w:val="00F6406C"/>
    <w:rsid w:val="00F6555D"/>
    <w:rsid w:val="00F77538"/>
    <w:rsid w:val="00FA6157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8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D81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adud.blogspot.com/2009/02/how-to-use-non-contiguous-range-of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heelpbook.altervista.org/2011/excel-vba-how-to-use-non-contiguous-range-of-cell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92913"/>
    <w:rsid w:val="002A2EB9"/>
    <w:rsid w:val="002C57A2"/>
    <w:rsid w:val="00321E96"/>
    <w:rsid w:val="003C7C73"/>
    <w:rsid w:val="00513F8E"/>
    <w:rsid w:val="00684753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62E2E7-250D-411E-A745-97849032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271</Characters>
  <Application>Microsoft Office Word</Application>
  <DocSecurity>0</DocSecurity>
  <Lines>1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stefano.maggi</cp:lastModifiedBy>
  <cp:revision>9</cp:revision>
  <dcterms:created xsi:type="dcterms:W3CDTF">2011-12-05T11:32:00Z</dcterms:created>
  <dcterms:modified xsi:type="dcterms:W3CDTF">2011-12-05T11:37:00Z</dcterms:modified>
</cp:coreProperties>
</file>